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F2" w:rsidRPr="006C46F2" w:rsidRDefault="006C46F2" w:rsidP="006C46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ведения о доходах, об имуществе и обязательствах имущественного характера лиц,</w:t>
      </w: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мещающих муниципальные должности - депутатов, в  сельских поселениях Тукаевского муниципального района Республики Татарстан</w:t>
      </w: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за отчетный финансовый год с 1 января 201</w:t>
      </w:r>
      <w:r w:rsidR="00197A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по 31 декабря 201</w:t>
      </w:r>
      <w:r w:rsidR="00197A9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  </w:t>
      </w:r>
    </w:p>
    <w:p w:rsidR="006C46F2" w:rsidRDefault="006C46F2" w:rsidP="006C4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05"/>
        <w:gridCol w:w="1459"/>
        <w:gridCol w:w="2552"/>
        <w:gridCol w:w="1417"/>
        <w:gridCol w:w="1134"/>
        <w:gridCol w:w="2128"/>
        <w:gridCol w:w="1417"/>
        <w:gridCol w:w="1134"/>
        <w:gridCol w:w="1421"/>
      </w:tblGrid>
      <w:tr w:rsidR="006C46F2" w:rsidTr="00BE57C4">
        <w:tc>
          <w:tcPr>
            <w:tcW w:w="25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екларир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C46F2" w:rsidRDefault="00197A91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анный годовой доход за 2017</w:t>
            </w:r>
            <w:r w:rsidR="006C46F2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7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</w:t>
            </w:r>
          </w:p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х средств, принадлежащих на праве собственности</w:t>
            </w: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C46F2" w:rsidTr="00BE57C4">
        <w:tc>
          <w:tcPr>
            <w:tcW w:w="25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а рас-</w:t>
            </w:r>
          </w:p>
          <w:p w:rsidR="006C46F2" w:rsidRDefault="006C46F2" w:rsidP="00C21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ожения</w:t>
            </w:r>
          </w:p>
        </w:tc>
      </w:tr>
      <w:tr w:rsidR="006C46F2" w:rsidRPr="00D30E35" w:rsidTr="00BE57C4">
        <w:trPr>
          <w:trHeight w:val="120"/>
        </w:trPr>
        <w:tc>
          <w:tcPr>
            <w:tcW w:w="151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6F2" w:rsidRPr="00AA1BE8" w:rsidRDefault="006C46F2" w:rsidP="00C21FF7">
            <w:pPr>
              <w:tabs>
                <w:tab w:val="left" w:pos="85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1681" w:rsidRPr="00EE69BD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301681" w:rsidRPr="00D16D46" w:rsidRDefault="00197A9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</w:t>
            </w:r>
          </w:p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лиева 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ра Александровн</w:t>
            </w:r>
            <w:proofErr w:type="gramStart"/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</w:t>
            </w: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я исполком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197A9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71,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Default="00197A9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301681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D16D4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EE69BD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197A9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920,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,1/3 доли</w:t>
            </w: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197A9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0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0</w:t>
            </w:r>
          </w:p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  <w:p w:rsidR="00301681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1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301681" w:rsidRPr="00EE69BD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7D7E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tsubishi</w:t>
            </w:r>
            <w:proofErr w:type="spellEnd"/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utlander</w:t>
            </w:r>
            <w:proofErr w:type="spellEnd"/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D16D46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МТЗ-82 (индивидуальны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01681" w:rsidRPr="00EE69BD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щедолевая 1/3 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301681" w:rsidRPr="00D16D4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D16D4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81" w:rsidRPr="00EE69BD" w:rsidTr="00D16D46">
        <w:trPr>
          <w:trHeight w:val="6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ще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3</w:t>
            </w: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D16D46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01681" w:rsidRPr="00EE69BD" w:rsidRDefault="00301681" w:rsidP="00D1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видуаль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  <w:p w:rsidR="00301681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81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1681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,00</w:t>
            </w:r>
          </w:p>
          <w:p w:rsidR="00301681" w:rsidRPr="00D16D46" w:rsidRDefault="00301681" w:rsidP="00D16D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681" w:rsidRPr="00EE69BD" w:rsidRDefault="00301681" w:rsidP="007D7E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7534" w:rsidRDefault="00A47534" w:rsidP="00B33DDF"/>
    <w:p w:rsidR="00A47534" w:rsidRDefault="00A47534" w:rsidP="00B33DDF"/>
    <w:p w:rsidR="006C46F2" w:rsidRDefault="006C46F2" w:rsidP="006C46F2"/>
    <w:sectPr w:rsidR="006C46F2" w:rsidSect="006C46F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9E1" w:rsidRDefault="00CD59E1" w:rsidP="00B33DDF">
      <w:pPr>
        <w:spacing w:after="0" w:line="240" w:lineRule="auto"/>
      </w:pPr>
      <w:r>
        <w:separator/>
      </w:r>
    </w:p>
  </w:endnote>
  <w:endnote w:type="continuationSeparator" w:id="0">
    <w:p w:rsidR="00CD59E1" w:rsidRDefault="00CD59E1" w:rsidP="00B3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9E1" w:rsidRDefault="00CD59E1" w:rsidP="00B33DDF">
      <w:pPr>
        <w:spacing w:after="0" w:line="240" w:lineRule="auto"/>
      </w:pPr>
      <w:r>
        <w:separator/>
      </w:r>
    </w:p>
  </w:footnote>
  <w:footnote w:type="continuationSeparator" w:id="0">
    <w:p w:rsidR="00CD59E1" w:rsidRDefault="00CD59E1" w:rsidP="00B3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7807"/>
    <w:rsid w:val="000006CD"/>
    <w:rsid w:val="00001329"/>
    <w:rsid w:val="00006F81"/>
    <w:rsid w:val="00007230"/>
    <w:rsid w:val="000073CD"/>
    <w:rsid w:val="00011013"/>
    <w:rsid w:val="000201BF"/>
    <w:rsid w:val="00022476"/>
    <w:rsid w:val="00024717"/>
    <w:rsid w:val="000263C2"/>
    <w:rsid w:val="000264B8"/>
    <w:rsid w:val="00030329"/>
    <w:rsid w:val="0003115A"/>
    <w:rsid w:val="0003412B"/>
    <w:rsid w:val="00034F75"/>
    <w:rsid w:val="00036377"/>
    <w:rsid w:val="0003764F"/>
    <w:rsid w:val="00043CEE"/>
    <w:rsid w:val="00050574"/>
    <w:rsid w:val="000509E3"/>
    <w:rsid w:val="00052E53"/>
    <w:rsid w:val="00055540"/>
    <w:rsid w:val="00056EF4"/>
    <w:rsid w:val="00060845"/>
    <w:rsid w:val="000619B2"/>
    <w:rsid w:val="000619C5"/>
    <w:rsid w:val="000633BD"/>
    <w:rsid w:val="00063C8F"/>
    <w:rsid w:val="00063F68"/>
    <w:rsid w:val="00073077"/>
    <w:rsid w:val="00074DC7"/>
    <w:rsid w:val="00075372"/>
    <w:rsid w:val="00075ADC"/>
    <w:rsid w:val="00080F43"/>
    <w:rsid w:val="000825A5"/>
    <w:rsid w:val="0008322E"/>
    <w:rsid w:val="00084BAF"/>
    <w:rsid w:val="0008577F"/>
    <w:rsid w:val="0008586C"/>
    <w:rsid w:val="0008761A"/>
    <w:rsid w:val="000928A3"/>
    <w:rsid w:val="00092FF7"/>
    <w:rsid w:val="000A68D0"/>
    <w:rsid w:val="000B02F6"/>
    <w:rsid w:val="000B6DB7"/>
    <w:rsid w:val="000B7B18"/>
    <w:rsid w:val="000C15C0"/>
    <w:rsid w:val="000C78DF"/>
    <w:rsid w:val="000D0265"/>
    <w:rsid w:val="000D3121"/>
    <w:rsid w:val="000D3315"/>
    <w:rsid w:val="000D4E61"/>
    <w:rsid w:val="000D7A95"/>
    <w:rsid w:val="000D7F57"/>
    <w:rsid w:val="000E4CB7"/>
    <w:rsid w:val="000E55BD"/>
    <w:rsid w:val="000F5079"/>
    <w:rsid w:val="000F533B"/>
    <w:rsid w:val="000F590A"/>
    <w:rsid w:val="000F6C18"/>
    <w:rsid w:val="000F6DB3"/>
    <w:rsid w:val="00101EFC"/>
    <w:rsid w:val="00103911"/>
    <w:rsid w:val="001108A2"/>
    <w:rsid w:val="00114262"/>
    <w:rsid w:val="00117D6F"/>
    <w:rsid w:val="001228BF"/>
    <w:rsid w:val="00124AE9"/>
    <w:rsid w:val="00124CAA"/>
    <w:rsid w:val="001262BF"/>
    <w:rsid w:val="00126B58"/>
    <w:rsid w:val="0013236B"/>
    <w:rsid w:val="00133258"/>
    <w:rsid w:val="001333DF"/>
    <w:rsid w:val="00135EB0"/>
    <w:rsid w:val="00140521"/>
    <w:rsid w:val="001411D5"/>
    <w:rsid w:val="00142617"/>
    <w:rsid w:val="00142714"/>
    <w:rsid w:val="00144386"/>
    <w:rsid w:val="00145B26"/>
    <w:rsid w:val="00147123"/>
    <w:rsid w:val="00147F9D"/>
    <w:rsid w:val="00151FBF"/>
    <w:rsid w:val="00155E01"/>
    <w:rsid w:val="001617DB"/>
    <w:rsid w:val="001619A6"/>
    <w:rsid w:val="00166BB6"/>
    <w:rsid w:val="00166BE7"/>
    <w:rsid w:val="00167A95"/>
    <w:rsid w:val="00170E95"/>
    <w:rsid w:val="0017227E"/>
    <w:rsid w:val="00172654"/>
    <w:rsid w:val="00175BA9"/>
    <w:rsid w:val="00176382"/>
    <w:rsid w:val="001812FF"/>
    <w:rsid w:val="001820C3"/>
    <w:rsid w:val="00182231"/>
    <w:rsid w:val="00183414"/>
    <w:rsid w:val="001922CF"/>
    <w:rsid w:val="00196ECC"/>
    <w:rsid w:val="00197A91"/>
    <w:rsid w:val="00197C65"/>
    <w:rsid w:val="00197CBA"/>
    <w:rsid w:val="001A3563"/>
    <w:rsid w:val="001B1AA8"/>
    <w:rsid w:val="001B3575"/>
    <w:rsid w:val="001B3C8A"/>
    <w:rsid w:val="001B6A1F"/>
    <w:rsid w:val="001B7F63"/>
    <w:rsid w:val="001C473A"/>
    <w:rsid w:val="001C713D"/>
    <w:rsid w:val="001D5177"/>
    <w:rsid w:val="001E0A73"/>
    <w:rsid w:val="001E2842"/>
    <w:rsid w:val="001E55E6"/>
    <w:rsid w:val="001E5A3A"/>
    <w:rsid w:val="001E77C7"/>
    <w:rsid w:val="001F206A"/>
    <w:rsid w:val="001F2A55"/>
    <w:rsid w:val="001F2DE3"/>
    <w:rsid w:val="001F5545"/>
    <w:rsid w:val="001F6C12"/>
    <w:rsid w:val="002026D2"/>
    <w:rsid w:val="00204D46"/>
    <w:rsid w:val="00210A94"/>
    <w:rsid w:val="002119B4"/>
    <w:rsid w:val="002125DE"/>
    <w:rsid w:val="002129E4"/>
    <w:rsid w:val="00212E05"/>
    <w:rsid w:val="0021378A"/>
    <w:rsid w:val="002142F7"/>
    <w:rsid w:val="002152E3"/>
    <w:rsid w:val="002163E2"/>
    <w:rsid w:val="00222414"/>
    <w:rsid w:val="002254FE"/>
    <w:rsid w:val="0022610D"/>
    <w:rsid w:val="00230CAC"/>
    <w:rsid w:val="002370E1"/>
    <w:rsid w:val="0024013A"/>
    <w:rsid w:val="00240F12"/>
    <w:rsid w:val="00241445"/>
    <w:rsid w:val="002417D5"/>
    <w:rsid w:val="00241D5C"/>
    <w:rsid w:val="00242E36"/>
    <w:rsid w:val="00247AB1"/>
    <w:rsid w:val="002549B9"/>
    <w:rsid w:val="00254A70"/>
    <w:rsid w:val="00255A80"/>
    <w:rsid w:val="00257EC4"/>
    <w:rsid w:val="002635B1"/>
    <w:rsid w:val="0026408D"/>
    <w:rsid w:val="00265655"/>
    <w:rsid w:val="00266307"/>
    <w:rsid w:val="00267772"/>
    <w:rsid w:val="00271730"/>
    <w:rsid w:val="00271CAE"/>
    <w:rsid w:val="0027450E"/>
    <w:rsid w:val="002764E2"/>
    <w:rsid w:val="0027660B"/>
    <w:rsid w:val="00277BA7"/>
    <w:rsid w:val="0028249A"/>
    <w:rsid w:val="00283ACA"/>
    <w:rsid w:val="00291E03"/>
    <w:rsid w:val="002928B1"/>
    <w:rsid w:val="002949B8"/>
    <w:rsid w:val="00295141"/>
    <w:rsid w:val="00295D10"/>
    <w:rsid w:val="002A1841"/>
    <w:rsid w:val="002A7378"/>
    <w:rsid w:val="002A7B39"/>
    <w:rsid w:val="002B030A"/>
    <w:rsid w:val="002B0DED"/>
    <w:rsid w:val="002B14C2"/>
    <w:rsid w:val="002B17C9"/>
    <w:rsid w:val="002B55A7"/>
    <w:rsid w:val="002B574D"/>
    <w:rsid w:val="002B76E8"/>
    <w:rsid w:val="002B7A39"/>
    <w:rsid w:val="002C05D9"/>
    <w:rsid w:val="002C2F81"/>
    <w:rsid w:val="002C4D50"/>
    <w:rsid w:val="002C632A"/>
    <w:rsid w:val="002D232C"/>
    <w:rsid w:val="002D413F"/>
    <w:rsid w:val="002D5290"/>
    <w:rsid w:val="002D5761"/>
    <w:rsid w:val="002D6D27"/>
    <w:rsid w:val="002D7049"/>
    <w:rsid w:val="002D7706"/>
    <w:rsid w:val="002D7A27"/>
    <w:rsid w:val="002E4754"/>
    <w:rsid w:val="002E4AEC"/>
    <w:rsid w:val="002E6177"/>
    <w:rsid w:val="002F5962"/>
    <w:rsid w:val="00300680"/>
    <w:rsid w:val="00301681"/>
    <w:rsid w:val="00302440"/>
    <w:rsid w:val="00302739"/>
    <w:rsid w:val="00305AB7"/>
    <w:rsid w:val="00310C73"/>
    <w:rsid w:val="00313149"/>
    <w:rsid w:val="00314776"/>
    <w:rsid w:val="003156DA"/>
    <w:rsid w:val="003207D4"/>
    <w:rsid w:val="0032179C"/>
    <w:rsid w:val="00321FEC"/>
    <w:rsid w:val="00322FE0"/>
    <w:rsid w:val="00325152"/>
    <w:rsid w:val="003254EB"/>
    <w:rsid w:val="00325D08"/>
    <w:rsid w:val="00331329"/>
    <w:rsid w:val="00331628"/>
    <w:rsid w:val="00331D52"/>
    <w:rsid w:val="00333F3D"/>
    <w:rsid w:val="003349AD"/>
    <w:rsid w:val="00336BBE"/>
    <w:rsid w:val="003447A4"/>
    <w:rsid w:val="00345FB0"/>
    <w:rsid w:val="00346E17"/>
    <w:rsid w:val="00346F67"/>
    <w:rsid w:val="00347F6B"/>
    <w:rsid w:val="0035359D"/>
    <w:rsid w:val="00353ED8"/>
    <w:rsid w:val="0035625B"/>
    <w:rsid w:val="00356E92"/>
    <w:rsid w:val="00360369"/>
    <w:rsid w:val="00361CF5"/>
    <w:rsid w:val="003623E9"/>
    <w:rsid w:val="003629C0"/>
    <w:rsid w:val="00363E67"/>
    <w:rsid w:val="00365963"/>
    <w:rsid w:val="0037456B"/>
    <w:rsid w:val="003746A6"/>
    <w:rsid w:val="00374C55"/>
    <w:rsid w:val="003753BB"/>
    <w:rsid w:val="003828F1"/>
    <w:rsid w:val="0038750C"/>
    <w:rsid w:val="003934BD"/>
    <w:rsid w:val="0039571F"/>
    <w:rsid w:val="003A2022"/>
    <w:rsid w:val="003A355C"/>
    <w:rsid w:val="003A4D13"/>
    <w:rsid w:val="003A51CB"/>
    <w:rsid w:val="003A6579"/>
    <w:rsid w:val="003B172E"/>
    <w:rsid w:val="003B1F22"/>
    <w:rsid w:val="003C0F28"/>
    <w:rsid w:val="003C16F1"/>
    <w:rsid w:val="003D0AAC"/>
    <w:rsid w:val="003D213B"/>
    <w:rsid w:val="003E0A89"/>
    <w:rsid w:val="003E12A4"/>
    <w:rsid w:val="003E2586"/>
    <w:rsid w:val="003E2E6B"/>
    <w:rsid w:val="003E3803"/>
    <w:rsid w:val="003E6439"/>
    <w:rsid w:val="003E7915"/>
    <w:rsid w:val="003F2649"/>
    <w:rsid w:val="003F4465"/>
    <w:rsid w:val="003F510C"/>
    <w:rsid w:val="003F5D82"/>
    <w:rsid w:val="003F6769"/>
    <w:rsid w:val="003F7870"/>
    <w:rsid w:val="00403713"/>
    <w:rsid w:val="004064B1"/>
    <w:rsid w:val="0040713D"/>
    <w:rsid w:val="00407979"/>
    <w:rsid w:val="00420037"/>
    <w:rsid w:val="00420090"/>
    <w:rsid w:val="00422B94"/>
    <w:rsid w:val="00424687"/>
    <w:rsid w:val="00425196"/>
    <w:rsid w:val="00430A31"/>
    <w:rsid w:val="00431609"/>
    <w:rsid w:val="0043283C"/>
    <w:rsid w:val="00435065"/>
    <w:rsid w:val="004353B9"/>
    <w:rsid w:val="00436EDD"/>
    <w:rsid w:val="00442511"/>
    <w:rsid w:val="004434E1"/>
    <w:rsid w:val="0044375B"/>
    <w:rsid w:val="004442B9"/>
    <w:rsid w:val="00444714"/>
    <w:rsid w:val="00444C5F"/>
    <w:rsid w:val="00445CCD"/>
    <w:rsid w:val="0044681A"/>
    <w:rsid w:val="00447702"/>
    <w:rsid w:val="004505E3"/>
    <w:rsid w:val="004513F2"/>
    <w:rsid w:val="004522E2"/>
    <w:rsid w:val="004523B7"/>
    <w:rsid w:val="00452786"/>
    <w:rsid w:val="00453262"/>
    <w:rsid w:val="004540E5"/>
    <w:rsid w:val="0045553D"/>
    <w:rsid w:val="00457480"/>
    <w:rsid w:val="00460466"/>
    <w:rsid w:val="00466A4B"/>
    <w:rsid w:val="0046767C"/>
    <w:rsid w:val="004704A0"/>
    <w:rsid w:val="00470E38"/>
    <w:rsid w:val="004714FB"/>
    <w:rsid w:val="00473FA2"/>
    <w:rsid w:val="00474426"/>
    <w:rsid w:val="0048263A"/>
    <w:rsid w:val="00486630"/>
    <w:rsid w:val="00487054"/>
    <w:rsid w:val="004870F4"/>
    <w:rsid w:val="004910AF"/>
    <w:rsid w:val="004938A6"/>
    <w:rsid w:val="00496B79"/>
    <w:rsid w:val="004A343E"/>
    <w:rsid w:val="004A450B"/>
    <w:rsid w:val="004A56BB"/>
    <w:rsid w:val="004B0D5A"/>
    <w:rsid w:val="004B646D"/>
    <w:rsid w:val="004C17A1"/>
    <w:rsid w:val="004C1FF1"/>
    <w:rsid w:val="004C2163"/>
    <w:rsid w:val="004C3F0C"/>
    <w:rsid w:val="004C51C1"/>
    <w:rsid w:val="004C5237"/>
    <w:rsid w:val="004C6927"/>
    <w:rsid w:val="004C7CFA"/>
    <w:rsid w:val="004D170D"/>
    <w:rsid w:val="004D17DF"/>
    <w:rsid w:val="004D2639"/>
    <w:rsid w:val="004D3F18"/>
    <w:rsid w:val="004D44BC"/>
    <w:rsid w:val="004D4FF7"/>
    <w:rsid w:val="004D5327"/>
    <w:rsid w:val="004D67B4"/>
    <w:rsid w:val="004E4086"/>
    <w:rsid w:val="004E4F4F"/>
    <w:rsid w:val="004E57A3"/>
    <w:rsid w:val="004E59A3"/>
    <w:rsid w:val="004E6721"/>
    <w:rsid w:val="004F5EFF"/>
    <w:rsid w:val="004F7336"/>
    <w:rsid w:val="0050276D"/>
    <w:rsid w:val="005054AD"/>
    <w:rsid w:val="00505637"/>
    <w:rsid w:val="00511DEB"/>
    <w:rsid w:val="00513E19"/>
    <w:rsid w:val="00515CEE"/>
    <w:rsid w:val="005168AE"/>
    <w:rsid w:val="0051709D"/>
    <w:rsid w:val="005203CD"/>
    <w:rsid w:val="0052043C"/>
    <w:rsid w:val="005254A0"/>
    <w:rsid w:val="00526299"/>
    <w:rsid w:val="0052710D"/>
    <w:rsid w:val="00527AD9"/>
    <w:rsid w:val="00530514"/>
    <w:rsid w:val="00530838"/>
    <w:rsid w:val="00530BB0"/>
    <w:rsid w:val="00532113"/>
    <w:rsid w:val="00533A8B"/>
    <w:rsid w:val="005376CD"/>
    <w:rsid w:val="0054129E"/>
    <w:rsid w:val="00541A43"/>
    <w:rsid w:val="00542810"/>
    <w:rsid w:val="005436D8"/>
    <w:rsid w:val="00544054"/>
    <w:rsid w:val="0054500A"/>
    <w:rsid w:val="00546AD7"/>
    <w:rsid w:val="00552311"/>
    <w:rsid w:val="00553A6B"/>
    <w:rsid w:val="0056030E"/>
    <w:rsid w:val="00560337"/>
    <w:rsid w:val="00562FB9"/>
    <w:rsid w:val="00563F3B"/>
    <w:rsid w:val="00571670"/>
    <w:rsid w:val="0057254A"/>
    <w:rsid w:val="00572E5A"/>
    <w:rsid w:val="005771A4"/>
    <w:rsid w:val="00577965"/>
    <w:rsid w:val="005823F2"/>
    <w:rsid w:val="0058392D"/>
    <w:rsid w:val="00584247"/>
    <w:rsid w:val="0059191E"/>
    <w:rsid w:val="005940BF"/>
    <w:rsid w:val="00595BDF"/>
    <w:rsid w:val="005A0251"/>
    <w:rsid w:val="005A0870"/>
    <w:rsid w:val="005A14B4"/>
    <w:rsid w:val="005A2498"/>
    <w:rsid w:val="005A2E41"/>
    <w:rsid w:val="005A4F90"/>
    <w:rsid w:val="005A6768"/>
    <w:rsid w:val="005A7EDB"/>
    <w:rsid w:val="005B0F48"/>
    <w:rsid w:val="005B3DD2"/>
    <w:rsid w:val="005B73FC"/>
    <w:rsid w:val="005C4D32"/>
    <w:rsid w:val="005C5A29"/>
    <w:rsid w:val="005D17C1"/>
    <w:rsid w:val="005D6B9C"/>
    <w:rsid w:val="005D7423"/>
    <w:rsid w:val="005E1BBD"/>
    <w:rsid w:val="005E3BE5"/>
    <w:rsid w:val="005E497F"/>
    <w:rsid w:val="005E6DEF"/>
    <w:rsid w:val="005F0798"/>
    <w:rsid w:val="005F0825"/>
    <w:rsid w:val="005F091A"/>
    <w:rsid w:val="005F2731"/>
    <w:rsid w:val="005F3327"/>
    <w:rsid w:val="005F4CED"/>
    <w:rsid w:val="005F5692"/>
    <w:rsid w:val="00601B79"/>
    <w:rsid w:val="00603054"/>
    <w:rsid w:val="00603E3F"/>
    <w:rsid w:val="006042F1"/>
    <w:rsid w:val="00605D0E"/>
    <w:rsid w:val="006068F7"/>
    <w:rsid w:val="0061456D"/>
    <w:rsid w:val="0061627B"/>
    <w:rsid w:val="00617036"/>
    <w:rsid w:val="00621032"/>
    <w:rsid w:val="006276F5"/>
    <w:rsid w:val="00632046"/>
    <w:rsid w:val="00633314"/>
    <w:rsid w:val="00633F6B"/>
    <w:rsid w:val="006453D5"/>
    <w:rsid w:val="0064792E"/>
    <w:rsid w:val="00652EAA"/>
    <w:rsid w:val="00655398"/>
    <w:rsid w:val="00655979"/>
    <w:rsid w:val="00656799"/>
    <w:rsid w:val="00656F8D"/>
    <w:rsid w:val="0065743D"/>
    <w:rsid w:val="0066391C"/>
    <w:rsid w:val="00672AAF"/>
    <w:rsid w:val="0067750B"/>
    <w:rsid w:val="006776B0"/>
    <w:rsid w:val="00680371"/>
    <w:rsid w:val="00690140"/>
    <w:rsid w:val="00691FA7"/>
    <w:rsid w:val="006923BC"/>
    <w:rsid w:val="00694AC4"/>
    <w:rsid w:val="00696F66"/>
    <w:rsid w:val="006A010E"/>
    <w:rsid w:val="006A2620"/>
    <w:rsid w:val="006A331B"/>
    <w:rsid w:val="006B0577"/>
    <w:rsid w:val="006B2C43"/>
    <w:rsid w:val="006B46E1"/>
    <w:rsid w:val="006B5B03"/>
    <w:rsid w:val="006B6F89"/>
    <w:rsid w:val="006C304D"/>
    <w:rsid w:val="006C3653"/>
    <w:rsid w:val="006C46F2"/>
    <w:rsid w:val="006D0E02"/>
    <w:rsid w:val="006D6A65"/>
    <w:rsid w:val="006E1219"/>
    <w:rsid w:val="006E3D3C"/>
    <w:rsid w:val="006E7807"/>
    <w:rsid w:val="006F0BE0"/>
    <w:rsid w:val="006F1A57"/>
    <w:rsid w:val="006F239E"/>
    <w:rsid w:val="006F3BD2"/>
    <w:rsid w:val="006F495F"/>
    <w:rsid w:val="006F5BBD"/>
    <w:rsid w:val="006F7AA5"/>
    <w:rsid w:val="00700169"/>
    <w:rsid w:val="0070353F"/>
    <w:rsid w:val="00710F48"/>
    <w:rsid w:val="00711B99"/>
    <w:rsid w:val="00713FAA"/>
    <w:rsid w:val="007156E2"/>
    <w:rsid w:val="007216C5"/>
    <w:rsid w:val="00724E4E"/>
    <w:rsid w:val="00726055"/>
    <w:rsid w:val="007261AF"/>
    <w:rsid w:val="0072766A"/>
    <w:rsid w:val="00727FA1"/>
    <w:rsid w:val="00730D20"/>
    <w:rsid w:val="007348C5"/>
    <w:rsid w:val="00734A0C"/>
    <w:rsid w:val="00736698"/>
    <w:rsid w:val="0074156C"/>
    <w:rsid w:val="007426FD"/>
    <w:rsid w:val="0074355F"/>
    <w:rsid w:val="00745587"/>
    <w:rsid w:val="0075054A"/>
    <w:rsid w:val="00750560"/>
    <w:rsid w:val="00756CBF"/>
    <w:rsid w:val="00762A36"/>
    <w:rsid w:val="0076379A"/>
    <w:rsid w:val="00764325"/>
    <w:rsid w:val="007737A7"/>
    <w:rsid w:val="00776FFB"/>
    <w:rsid w:val="00777481"/>
    <w:rsid w:val="007825CE"/>
    <w:rsid w:val="007830A0"/>
    <w:rsid w:val="00785AB7"/>
    <w:rsid w:val="00790467"/>
    <w:rsid w:val="00792CD3"/>
    <w:rsid w:val="0079394D"/>
    <w:rsid w:val="00794376"/>
    <w:rsid w:val="00794C11"/>
    <w:rsid w:val="00794D0F"/>
    <w:rsid w:val="007973BB"/>
    <w:rsid w:val="007A06F4"/>
    <w:rsid w:val="007A30A0"/>
    <w:rsid w:val="007A5391"/>
    <w:rsid w:val="007B1807"/>
    <w:rsid w:val="007B28F7"/>
    <w:rsid w:val="007C1FF2"/>
    <w:rsid w:val="007C2C1C"/>
    <w:rsid w:val="007C323B"/>
    <w:rsid w:val="007C5450"/>
    <w:rsid w:val="007C6988"/>
    <w:rsid w:val="007C71E8"/>
    <w:rsid w:val="007C7575"/>
    <w:rsid w:val="007D0AB2"/>
    <w:rsid w:val="007D20B0"/>
    <w:rsid w:val="007D2F9B"/>
    <w:rsid w:val="007D3062"/>
    <w:rsid w:val="007D3839"/>
    <w:rsid w:val="007D3937"/>
    <w:rsid w:val="007D4C1C"/>
    <w:rsid w:val="007D5908"/>
    <w:rsid w:val="007D7834"/>
    <w:rsid w:val="007D7E8B"/>
    <w:rsid w:val="007E0F94"/>
    <w:rsid w:val="007E3539"/>
    <w:rsid w:val="007E42E5"/>
    <w:rsid w:val="007F014D"/>
    <w:rsid w:val="007F10F2"/>
    <w:rsid w:val="007F3223"/>
    <w:rsid w:val="007F3DF9"/>
    <w:rsid w:val="008008AE"/>
    <w:rsid w:val="008015A4"/>
    <w:rsid w:val="008025C5"/>
    <w:rsid w:val="00802D4C"/>
    <w:rsid w:val="008044E9"/>
    <w:rsid w:val="008071A1"/>
    <w:rsid w:val="00810220"/>
    <w:rsid w:val="00811CB6"/>
    <w:rsid w:val="00812EC3"/>
    <w:rsid w:val="008136AC"/>
    <w:rsid w:val="008166A6"/>
    <w:rsid w:val="00821052"/>
    <w:rsid w:val="0082249C"/>
    <w:rsid w:val="0082683C"/>
    <w:rsid w:val="00833839"/>
    <w:rsid w:val="008338B3"/>
    <w:rsid w:val="00833DF3"/>
    <w:rsid w:val="0083530B"/>
    <w:rsid w:val="00835ECA"/>
    <w:rsid w:val="00841940"/>
    <w:rsid w:val="00842081"/>
    <w:rsid w:val="00842653"/>
    <w:rsid w:val="00844006"/>
    <w:rsid w:val="008507C4"/>
    <w:rsid w:val="008526B8"/>
    <w:rsid w:val="00852E67"/>
    <w:rsid w:val="00855008"/>
    <w:rsid w:val="00860946"/>
    <w:rsid w:val="008625BE"/>
    <w:rsid w:val="008627F8"/>
    <w:rsid w:val="00862884"/>
    <w:rsid w:val="0086465D"/>
    <w:rsid w:val="00864EA1"/>
    <w:rsid w:val="00865B9E"/>
    <w:rsid w:val="00866725"/>
    <w:rsid w:val="00866ADF"/>
    <w:rsid w:val="00870B16"/>
    <w:rsid w:val="008737F2"/>
    <w:rsid w:val="00875D2C"/>
    <w:rsid w:val="008825EE"/>
    <w:rsid w:val="00883792"/>
    <w:rsid w:val="008907A9"/>
    <w:rsid w:val="00892AB7"/>
    <w:rsid w:val="00892C1B"/>
    <w:rsid w:val="0089589D"/>
    <w:rsid w:val="008A059F"/>
    <w:rsid w:val="008A2153"/>
    <w:rsid w:val="008B3011"/>
    <w:rsid w:val="008B39A8"/>
    <w:rsid w:val="008B4CEA"/>
    <w:rsid w:val="008B4FF2"/>
    <w:rsid w:val="008B5F97"/>
    <w:rsid w:val="008B6FCE"/>
    <w:rsid w:val="008B7239"/>
    <w:rsid w:val="008C0D2E"/>
    <w:rsid w:val="008C38D8"/>
    <w:rsid w:val="008C4270"/>
    <w:rsid w:val="008C7831"/>
    <w:rsid w:val="008D0DC4"/>
    <w:rsid w:val="008D1870"/>
    <w:rsid w:val="008D2DAE"/>
    <w:rsid w:val="008D64D0"/>
    <w:rsid w:val="008D7BDE"/>
    <w:rsid w:val="008E1C47"/>
    <w:rsid w:val="008F3F28"/>
    <w:rsid w:val="008F7489"/>
    <w:rsid w:val="00902C7B"/>
    <w:rsid w:val="00911CAF"/>
    <w:rsid w:val="009137D3"/>
    <w:rsid w:val="00913FE5"/>
    <w:rsid w:val="00915331"/>
    <w:rsid w:val="00917FB2"/>
    <w:rsid w:val="009222AE"/>
    <w:rsid w:val="009228B2"/>
    <w:rsid w:val="00924D92"/>
    <w:rsid w:val="009259AF"/>
    <w:rsid w:val="00926766"/>
    <w:rsid w:val="009277E1"/>
    <w:rsid w:val="00927F5D"/>
    <w:rsid w:val="009330A3"/>
    <w:rsid w:val="0093380E"/>
    <w:rsid w:val="0093453F"/>
    <w:rsid w:val="009348B2"/>
    <w:rsid w:val="00936922"/>
    <w:rsid w:val="009376E9"/>
    <w:rsid w:val="0094355D"/>
    <w:rsid w:val="00946CA5"/>
    <w:rsid w:val="0094725A"/>
    <w:rsid w:val="00950D73"/>
    <w:rsid w:val="00951F7D"/>
    <w:rsid w:val="00956499"/>
    <w:rsid w:val="00956686"/>
    <w:rsid w:val="00957772"/>
    <w:rsid w:val="00962A0C"/>
    <w:rsid w:val="00963A87"/>
    <w:rsid w:val="0096538E"/>
    <w:rsid w:val="0096552F"/>
    <w:rsid w:val="009675C1"/>
    <w:rsid w:val="00967B57"/>
    <w:rsid w:val="0097018D"/>
    <w:rsid w:val="00975639"/>
    <w:rsid w:val="00976775"/>
    <w:rsid w:val="00976863"/>
    <w:rsid w:val="00983D5A"/>
    <w:rsid w:val="0098551D"/>
    <w:rsid w:val="009879FE"/>
    <w:rsid w:val="00991F7F"/>
    <w:rsid w:val="00994E53"/>
    <w:rsid w:val="00995259"/>
    <w:rsid w:val="0099663A"/>
    <w:rsid w:val="009A03ED"/>
    <w:rsid w:val="009A0E45"/>
    <w:rsid w:val="009A13E7"/>
    <w:rsid w:val="009A2710"/>
    <w:rsid w:val="009A3248"/>
    <w:rsid w:val="009A5599"/>
    <w:rsid w:val="009A729B"/>
    <w:rsid w:val="009B2EB9"/>
    <w:rsid w:val="009B656D"/>
    <w:rsid w:val="009B6EF7"/>
    <w:rsid w:val="009C0CED"/>
    <w:rsid w:val="009D23B5"/>
    <w:rsid w:val="009D3755"/>
    <w:rsid w:val="009E6DCE"/>
    <w:rsid w:val="009E7E3B"/>
    <w:rsid w:val="009F39BA"/>
    <w:rsid w:val="009F3A6D"/>
    <w:rsid w:val="009F463B"/>
    <w:rsid w:val="009F655F"/>
    <w:rsid w:val="009F66A8"/>
    <w:rsid w:val="00A0349F"/>
    <w:rsid w:val="00A05225"/>
    <w:rsid w:val="00A11E45"/>
    <w:rsid w:val="00A126E8"/>
    <w:rsid w:val="00A1306C"/>
    <w:rsid w:val="00A139E0"/>
    <w:rsid w:val="00A156B5"/>
    <w:rsid w:val="00A170ED"/>
    <w:rsid w:val="00A20DFB"/>
    <w:rsid w:val="00A228E1"/>
    <w:rsid w:val="00A240F9"/>
    <w:rsid w:val="00A244B6"/>
    <w:rsid w:val="00A24E5E"/>
    <w:rsid w:val="00A25978"/>
    <w:rsid w:val="00A26B80"/>
    <w:rsid w:val="00A271D6"/>
    <w:rsid w:val="00A31FFF"/>
    <w:rsid w:val="00A36EB8"/>
    <w:rsid w:val="00A419D4"/>
    <w:rsid w:val="00A41AD1"/>
    <w:rsid w:val="00A4346B"/>
    <w:rsid w:val="00A435F4"/>
    <w:rsid w:val="00A46488"/>
    <w:rsid w:val="00A47534"/>
    <w:rsid w:val="00A47862"/>
    <w:rsid w:val="00A50304"/>
    <w:rsid w:val="00A56947"/>
    <w:rsid w:val="00A576C4"/>
    <w:rsid w:val="00A64C9A"/>
    <w:rsid w:val="00A669DC"/>
    <w:rsid w:val="00A73082"/>
    <w:rsid w:val="00A74CA3"/>
    <w:rsid w:val="00A75C33"/>
    <w:rsid w:val="00A7632A"/>
    <w:rsid w:val="00A76863"/>
    <w:rsid w:val="00A76DCD"/>
    <w:rsid w:val="00A77C9E"/>
    <w:rsid w:val="00A8404E"/>
    <w:rsid w:val="00A8431D"/>
    <w:rsid w:val="00A85172"/>
    <w:rsid w:val="00A924A8"/>
    <w:rsid w:val="00A94F74"/>
    <w:rsid w:val="00A97C0A"/>
    <w:rsid w:val="00AA05E7"/>
    <w:rsid w:val="00AA0BDF"/>
    <w:rsid w:val="00AA338D"/>
    <w:rsid w:val="00AA48B7"/>
    <w:rsid w:val="00AA4B49"/>
    <w:rsid w:val="00AA5973"/>
    <w:rsid w:val="00AA5F42"/>
    <w:rsid w:val="00AB0CC1"/>
    <w:rsid w:val="00AB1ACF"/>
    <w:rsid w:val="00AB33B9"/>
    <w:rsid w:val="00AB6C48"/>
    <w:rsid w:val="00AC209C"/>
    <w:rsid w:val="00AC5D60"/>
    <w:rsid w:val="00AC6D4F"/>
    <w:rsid w:val="00AC7BDA"/>
    <w:rsid w:val="00AD1311"/>
    <w:rsid w:val="00AD225F"/>
    <w:rsid w:val="00AD2504"/>
    <w:rsid w:val="00AD4360"/>
    <w:rsid w:val="00AE5C5D"/>
    <w:rsid w:val="00AE5FE7"/>
    <w:rsid w:val="00AE7DCF"/>
    <w:rsid w:val="00AF0861"/>
    <w:rsid w:val="00AF15BD"/>
    <w:rsid w:val="00AF1793"/>
    <w:rsid w:val="00AF2F1A"/>
    <w:rsid w:val="00AF5CC6"/>
    <w:rsid w:val="00B02916"/>
    <w:rsid w:val="00B03964"/>
    <w:rsid w:val="00B06DBA"/>
    <w:rsid w:val="00B106D0"/>
    <w:rsid w:val="00B17416"/>
    <w:rsid w:val="00B22673"/>
    <w:rsid w:val="00B236F0"/>
    <w:rsid w:val="00B24055"/>
    <w:rsid w:val="00B26FEF"/>
    <w:rsid w:val="00B30CBC"/>
    <w:rsid w:val="00B3212C"/>
    <w:rsid w:val="00B3299B"/>
    <w:rsid w:val="00B33DDF"/>
    <w:rsid w:val="00B34401"/>
    <w:rsid w:val="00B40ADD"/>
    <w:rsid w:val="00B41F55"/>
    <w:rsid w:val="00B4292D"/>
    <w:rsid w:val="00B42CA7"/>
    <w:rsid w:val="00B4322B"/>
    <w:rsid w:val="00B521CF"/>
    <w:rsid w:val="00B54531"/>
    <w:rsid w:val="00B55B0C"/>
    <w:rsid w:val="00B66EE2"/>
    <w:rsid w:val="00B71B16"/>
    <w:rsid w:val="00B74510"/>
    <w:rsid w:val="00B74A36"/>
    <w:rsid w:val="00B74B86"/>
    <w:rsid w:val="00B76F1D"/>
    <w:rsid w:val="00B805BB"/>
    <w:rsid w:val="00B80997"/>
    <w:rsid w:val="00B81523"/>
    <w:rsid w:val="00B81FBF"/>
    <w:rsid w:val="00B82EC7"/>
    <w:rsid w:val="00B91440"/>
    <w:rsid w:val="00B9587A"/>
    <w:rsid w:val="00B95F00"/>
    <w:rsid w:val="00BA1105"/>
    <w:rsid w:val="00BA206D"/>
    <w:rsid w:val="00BA24A8"/>
    <w:rsid w:val="00BA52F7"/>
    <w:rsid w:val="00BA628C"/>
    <w:rsid w:val="00BB03A0"/>
    <w:rsid w:val="00BB15C2"/>
    <w:rsid w:val="00BB43E3"/>
    <w:rsid w:val="00BB5C9F"/>
    <w:rsid w:val="00BB63E1"/>
    <w:rsid w:val="00BC1049"/>
    <w:rsid w:val="00BC2543"/>
    <w:rsid w:val="00BC45F4"/>
    <w:rsid w:val="00BC52F2"/>
    <w:rsid w:val="00BD2F24"/>
    <w:rsid w:val="00BD3490"/>
    <w:rsid w:val="00BD4B29"/>
    <w:rsid w:val="00BE1955"/>
    <w:rsid w:val="00BE3E18"/>
    <w:rsid w:val="00BE56FC"/>
    <w:rsid w:val="00BE57C4"/>
    <w:rsid w:val="00BF2B54"/>
    <w:rsid w:val="00C009DD"/>
    <w:rsid w:val="00C0269F"/>
    <w:rsid w:val="00C11945"/>
    <w:rsid w:val="00C12F4D"/>
    <w:rsid w:val="00C16209"/>
    <w:rsid w:val="00C1631D"/>
    <w:rsid w:val="00C16ECE"/>
    <w:rsid w:val="00C21FF7"/>
    <w:rsid w:val="00C30211"/>
    <w:rsid w:val="00C31326"/>
    <w:rsid w:val="00C33F5E"/>
    <w:rsid w:val="00C34B92"/>
    <w:rsid w:val="00C35D4D"/>
    <w:rsid w:val="00C37078"/>
    <w:rsid w:val="00C45052"/>
    <w:rsid w:val="00C45CBB"/>
    <w:rsid w:val="00C46F27"/>
    <w:rsid w:val="00C472CB"/>
    <w:rsid w:val="00C522BF"/>
    <w:rsid w:val="00C533CE"/>
    <w:rsid w:val="00C5671A"/>
    <w:rsid w:val="00C66A57"/>
    <w:rsid w:val="00C67CAD"/>
    <w:rsid w:val="00C762CC"/>
    <w:rsid w:val="00C80DFF"/>
    <w:rsid w:val="00C812FF"/>
    <w:rsid w:val="00C81998"/>
    <w:rsid w:val="00C81C28"/>
    <w:rsid w:val="00C83B42"/>
    <w:rsid w:val="00C84138"/>
    <w:rsid w:val="00C8641C"/>
    <w:rsid w:val="00C91D97"/>
    <w:rsid w:val="00C921F0"/>
    <w:rsid w:val="00C959F5"/>
    <w:rsid w:val="00CA10BA"/>
    <w:rsid w:val="00CA1F0C"/>
    <w:rsid w:val="00CA1FF0"/>
    <w:rsid w:val="00CA4119"/>
    <w:rsid w:val="00CB21A6"/>
    <w:rsid w:val="00CB24CE"/>
    <w:rsid w:val="00CB3F06"/>
    <w:rsid w:val="00CB764B"/>
    <w:rsid w:val="00CB7D14"/>
    <w:rsid w:val="00CC0996"/>
    <w:rsid w:val="00CC238F"/>
    <w:rsid w:val="00CD05BC"/>
    <w:rsid w:val="00CD0755"/>
    <w:rsid w:val="00CD0871"/>
    <w:rsid w:val="00CD112D"/>
    <w:rsid w:val="00CD38B3"/>
    <w:rsid w:val="00CD4AA9"/>
    <w:rsid w:val="00CD4C45"/>
    <w:rsid w:val="00CD59E1"/>
    <w:rsid w:val="00CD7A72"/>
    <w:rsid w:val="00CE08CA"/>
    <w:rsid w:val="00CE13C8"/>
    <w:rsid w:val="00CE19F9"/>
    <w:rsid w:val="00CE3345"/>
    <w:rsid w:val="00CE54D3"/>
    <w:rsid w:val="00CE62DE"/>
    <w:rsid w:val="00CE64C7"/>
    <w:rsid w:val="00CE7405"/>
    <w:rsid w:val="00CE76B9"/>
    <w:rsid w:val="00CF00E0"/>
    <w:rsid w:val="00CF00E1"/>
    <w:rsid w:val="00CF0B84"/>
    <w:rsid w:val="00CF2B73"/>
    <w:rsid w:val="00CF786A"/>
    <w:rsid w:val="00CF7C80"/>
    <w:rsid w:val="00D02813"/>
    <w:rsid w:val="00D07B54"/>
    <w:rsid w:val="00D1317A"/>
    <w:rsid w:val="00D16D46"/>
    <w:rsid w:val="00D23970"/>
    <w:rsid w:val="00D30384"/>
    <w:rsid w:val="00D3081B"/>
    <w:rsid w:val="00D30F26"/>
    <w:rsid w:val="00D31470"/>
    <w:rsid w:val="00D320D0"/>
    <w:rsid w:val="00D34EBB"/>
    <w:rsid w:val="00D3543B"/>
    <w:rsid w:val="00D35D8F"/>
    <w:rsid w:val="00D37D4D"/>
    <w:rsid w:val="00D46BAA"/>
    <w:rsid w:val="00D47647"/>
    <w:rsid w:val="00D50857"/>
    <w:rsid w:val="00D51A28"/>
    <w:rsid w:val="00D608BE"/>
    <w:rsid w:val="00D623D6"/>
    <w:rsid w:val="00D62459"/>
    <w:rsid w:val="00D632FE"/>
    <w:rsid w:val="00D63507"/>
    <w:rsid w:val="00D63D71"/>
    <w:rsid w:val="00D66209"/>
    <w:rsid w:val="00D77748"/>
    <w:rsid w:val="00D80821"/>
    <w:rsid w:val="00D8267A"/>
    <w:rsid w:val="00D83CEC"/>
    <w:rsid w:val="00D87D22"/>
    <w:rsid w:val="00D918BE"/>
    <w:rsid w:val="00D91A58"/>
    <w:rsid w:val="00D93B91"/>
    <w:rsid w:val="00D93D92"/>
    <w:rsid w:val="00D95F4A"/>
    <w:rsid w:val="00D96D61"/>
    <w:rsid w:val="00DA08AE"/>
    <w:rsid w:val="00DA5EA5"/>
    <w:rsid w:val="00DB0243"/>
    <w:rsid w:val="00DB0B96"/>
    <w:rsid w:val="00DB1D14"/>
    <w:rsid w:val="00DB4E87"/>
    <w:rsid w:val="00DC7650"/>
    <w:rsid w:val="00DD1BEE"/>
    <w:rsid w:val="00DE113C"/>
    <w:rsid w:val="00DE1CE6"/>
    <w:rsid w:val="00DE416D"/>
    <w:rsid w:val="00DE762E"/>
    <w:rsid w:val="00DF15A6"/>
    <w:rsid w:val="00E10B06"/>
    <w:rsid w:val="00E13FCD"/>
    <w:rsid w:val="00E1530D"/>
    <w:rsid w:val="00E15924"/>
    <w:rsid w:val="00E16C00"/>
    <w:rsid w:val="00E25B71"/>
    <w:rsid w:val="00E27EA6"/>
    <w:rsid w:val="00E31B04"/>
    <w:rsid w:val="00E33920"/>
    <w:rsid w:val="00E348DE"/>
    <w:rsid w:val="00E34F98"/>
    <w:rsid w:val="00E351EA"/>
    <w:rsid w:val="00E357CF"/>
    <w:rsid w:val="00E35DED"/>
    <w:rsid w:val="00E375E8"/>
    <w:rsid w:val="00E5160D"/>
    <w:rsid w:val="00E5701E"/>
    <w:rsid w:val="00E60036"/>
    <w:rsid w:val="00E60C7F"/>
    <w:rsid w:val="00E61F9E"/>
    <w:rsid w:val="00E6383C"/>
    <w:rsid w:val="00E66FC5"/>
    <w:rsid w:val="00E71B64"/>
    <w:rsid w:val="00E72DE1"/>
    <w:rsid w:val="00E73334"/>
    <w:rsid w:val="00E74B91"/>
    <w:rsid w:val="00E762DC"/>
    <w:rsid w:val="00E76CA2"/>
    <w:rsid w:val="00E8066C"/>
    <w:rsid w:val="00E80FD9"/>
    <w:rsid w:val="00E82A1E"/>
    <w:rsid w:val="00E84451"/>
    <w:rsid w:val="00E850F9"/>
    <w:rsid w:val="00E873EA"/>
    <w:rsid w:val="00E87DC5"/>
    <w:rsid w:val="00E92362"/>
    <w:rsid w:val="00E9375A"/>
    <w:rsid w:val="00E95144"/>
    <w:rsid w:val="00E97886"/>
    <w:rsid w:val="00EA0C6E"/>
    <w:rsid w:val="00EA0F4C"/>
    <w:rsid w:val="00EA19E6"/>
    <w:rsid w:val="00EA3EB5"/>
    <w:rsid w:val="00EB0617"/>
    <w:rsid w:val="00EB1D66"/>
    <w:rsid w:val="00EB2032"/>
    <w:rsid w:val="00EB30F2"/>
    <w:rsid w:val="00EB450F"/>
    <w:rsid w:val="00EB68A2"/>
    <w:rsid w:val="00EB6F79"/>
    <w:rsid w:val="00EB73F4"/>
    <w:rsid w:val="00EB7FF9"/>
    <w:rsid w:val="00EC0855"/>
    <w:rsid w:val="00EC36B2"/>
    <w:rsid w:val="00EC58A7"/>
    <w:rsid w:val="00EC5916"/>
    <w:rsid w:val="00EC63B3"/>
    <w:rsid w:val="00EC6C9E"/>
    <w:rsid w:val="00ED10A4"/>
    <w:rsid w:val="00EE1273"/>
    <w:rsid w:val="00EE38A4"/>
    <w:rsid w:val="00EE3A17"/>
    <w:rsid w:val="00EE4F4C"/>
    <w:rsid w:val="00EF033B"/>
    <w:rsid w:val="00EF3522"/>
    <w:rsid w:val="00EF4227"/>
    <w:rsid w:val="00EF4DB2"/>
    <w:rsid w:val="00F00B52"/>
    <w:rsid w:val="00F01126"/>
    <w:rsid w:val="00F048EE"/>
    <w:rsid w:val="00F06674"/>
    <w:rsid w:val="00F06995"/>
    <w:rsid w:val="00F111AF"/>
    <w:rsid w:val="00F13DC4"/>
    <w:rsid w:val="00F16E65"/>
    <w:rsid w:val="00F17898"/>
    <w:rsid w:val="00F20A69"/>
    <w:rsid w:val="00F23707"/>
    <w:rsid w:val="00F30050"/>
    <w:rsid w:val="00F30115"/>
    <w:rsid w:val="00F30244"/>
    <w:rsid w:val="00F31FDA"/>
    <w:rsid w:val="00F350DB"/>
    <w:rsid w:val="00F37BE6"/>
    <w:rsid w:val="00F42BA7"/>
    <w:rsid w:val="00F42D82"/>
    <w:rsid w:val="00F43D04"/>
    <w:rsid w:val="00F43FD4"/>
    <w:rsid w:val="00F461A5"/>
    <w:rsid w:val="00F478AB"/>
    <w:rsid w:val="00F50B6C"/>
    <w:rsid w:val="00F51269"/>
    <w:rsid w:val="00F513F7"/>
    <w:rsid w:val="00F529A1"/>
    <w:rsid w:val="00F54394"/>
    <w:rsid w:val="00F552C8"/>
    <w:rsid w:val="00F61089"/>
    <w:rsid w:val="00F62BB5"/>
    <w:rsid w:val="00F635C9"/>
    <w:rsid w:val="00F63AC2"/>
    <w:rsid w:val="00F647AC"/>
    <w:rsid w:val="00F7020E"/>
    <w:rsid w:val="00F724B3"/>
    <w:rsid w:val="00F72E13"/>
    <w:rsid w:val="00F7498A"/>
    <w:rsid w:val="00F76898"/>
    <w:rsid w:val="00F7694E"/>
    <w:rsid w:val="00F76996"/>
    <w:rsid w:val="00F91558"/>
    <w:rsid w:val="00F920E8"/>
    <w:rsid w:val="00F9248E"/>
    <w:rsid w:val="00F931B1"/>
    <w:rsid w:val="00F94A2B"/>
    <w:rsid w:val="00F954BF"/>
    <w:rsid w:val="00F972CC"/>
    <w:rsid w:val="00F973C1"/>
    <w:rsid w:val="00FA085D"/>
    <w:rsid w:val="00FA1E91"/>
    <w:rsid w:val="00FA26CE"/>
    <w:rsid w:val="00FA3471"/>
    <w:rsid w:val="00FA5875"/>
    <w:rsid w:val="00FB36C6"/>
    <w:rsid w:val="00FC0416"/>
    <w:rsid w:val="00FC2A0C"/>
    <w:rsid w:val="00FC7393"/>
    <w:rsid w:val="00FD04A6"/>
    <w:rsid w:val="00FD2CEB"/>
    <w:rsid w:val="00FD3F28"/>
    <w:rsid w:val="00FD62DA"/>
    <w:rsid w:val="00FD7012"/>
    <w:rsid w:val="00FE4D10"/>
    <w:rsid w:val="00FE6119"/>
    <w:rsid w:val="00FF0172"/>
    <w:rsid w:val="00FF073B"/>
    <w:rsid w:val="00FF116A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33DD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33DD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33D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7BBD-7466-45CD-B2E1-EBD9FBCB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пова Альфия Зарифовна</dc:creator>
  <cp:keywords/>
  <dc:description/>
  <cp:lastModifiedBy>Бетьки1</cp:lastModifiedBy>
  <cp:revision>13</cp:revision>
  <dcterms:created xsi:type="dcterms:W3CDTF">2016-04-21T12:19:00Z</dcterms:created>
  <dcterms:modified xsi:type="dcterms:W3CDTF">2018-04-27T06:24:00Z</dcterms:modified>
</cp:coreProperties>
</file>